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72"/>
        <w:gridCol w:w="1531"/>
        <w:gridCol w:w="28"/>
        <w:gridCol w:w="2410"/>
        <w:gridCol w:w="5500"/>
        <w:gridCol w:w="3374"/>
      </w:tblGrid>
      <w:tr w:rsidR="00404F00" w:rsidRPr="00153057" w14:paraId="4EC4C4D8" w14:textId="77777777" w:rsidTr="00822E1A">
        <w:tc>
          <w:tcPr>
            <w:tcW w:w="12441" w:type="dxa"/>
            <w:gridSpan w:val="5"/>
            <w:tcBorders>
              <w:bottom w:val="single" w:sz="4" w:space="0" w:color="auto"/>
            </w:tcBorders>
          </w:tcPr>
          <w:p w14:paraId="6052027C" w14:textId="341FED85" w:rsidR="00404F00" w:rsidRPr="00153057" w:rsidRDefault="00404F00" w:rsidP="00822E1A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153057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5364A14" w14:textId="11DD9597" w:rsidR="00404F00" w:rsidRPr="00153057" w:rsidRDefault="00404F00" w:rsidP="00822E1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2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="00BE0E88"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45E5E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</w:tr>
      <w:tr w:rsidR="00382139" w:rsidRPr="00153057" w14:paraId="7C7364BA" w14:textId="77777777" w:rsidTr="00A33898">
        <w:tc>
          <w:tcPr>
            <w:tcW w:w="2972" w:type="dxa"/>
            <w:shd w:val="pct85" w:color="auto" w:fill="auto"/>
          </w:tcPr>
          <w:p w14:paraId="6DC07BAA" w14:textId="77777777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pct85" w:color="auto" w:fill="auto"/>
          </w:tcPr>
          <w:p w14:paraId="0C5529DD" w14:textId="77777777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38" w:type="dxa"/>
            <w:gridSpan w:val="2"/>
            <w:shd w:val="pct85" w:color="auto" w:fill="auto"/>
          </w:tcPr>
          <w:p w14:paraId="3A33B590" w14:textId="77777777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874" w:type="dxa"/>
            <w:gridSpan w:val="2"/>
            <w:shd w:val="pct85" w:color="auto" w:fill="auto"/>
          </w:tcPr>
          <w:p w14:paraId="6CC92A94" w14:textId="77777777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153057" w14:paraId="794D1B17" w14:textId="77777777" w:rsidTr="00A33898">
        <w:tc>
          <w:tcPr>
            <w:tcW w:w="2972" w:type="dxa"/>
          </w:tcPr>
          <w:p w14:paraId="71EC223D" w14:textId="0A8611B0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45E5E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auto"/>
          </w:tcPr>
          <w:p w14:paraId="0AEA62F1" w14:textId="1C8EBAB9" w:rsidR="00382139" w:rsidRPr="00153057" w:rsidRDefault="00945E5E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5CE276DD" w14:textId="0CF23236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45E5E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4" w:type="dxa"/>
            <w:gridSpan w:val="2"/>
          </w:tcPr>
          <w:p w14:paraId="76F6E8C7" w14:textId="77777777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:rsidRPr="00153057" w14:paraId="7C7FA335" w14:textId="77777777" w:rsidTr="00A33898">
        <w:trPr>
          <w:trHeight w:val="3305"/>
        </w:trPr>
        <w:tc>
          <w:tcPr>
            <w:tcW w:w="2972" w:type="dxa"/>
            <w:vAlign w:val="center"/>
          </w:tcPr>
          <w:p w14:paraId="1E154ADA" w14:textId="66761EFE" w:rsidR="00404F00" w:rsidRPr="00153057" w:rsidRDefault="00822E1A" w:rsidP="00822E1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判斷功能</w:t>
            </w:r>
          </w:p>
        </w:tc>
        <w:tc>
          <w:tcPr>
            <w:tcW w:w="12843" w:type="dxa"/>
            <w:gridSpan w:val="5"/>
            <w:shd w:val="pct65" w:color="auto" w:fill="auto"/>
          </w:tcPr>
          <w:p w14:paraId="1FC9AB01" w14:textId="6C9272B0" w:rsidR="004F00A2" w:rsidRPr="004B4141" w:rsidRDefault="004B4141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若使用者輸入多個空白值，直接以單一空白值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比對不會出現警告</w:t>
            </w:r>
            <w:r w:rsidR="00822E1A" w:rsidRPr="00822E1A">
              <w:rPr>
                <w:rFonts w:ascii="Segoe UI Symbol" w:eastAsia="微軟正黑體" w:hAnsi="Segoe UI Symbol" w:cs="Segoe UI Symbol" w:hint="eastAsia"/>
                <w:noProof/>
                <w:color w:val="FFFFFF" w:themeColor="background1"/>
                <w:sz w:val="26"/>
                <w:szCs w:val="26"/>
              </w:rPr>
              <w:t>→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函式trim()判斷空白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3"/>
            </w:tblGrid>
            <w:tr w:rsidR="00291C7D" w:rsidRPr="00153057" w14:paraId="71864551" w14:textId="77777777" w:rsidTr="00291C7D">
              <w:trPr>
                <w:trHeight w:val="454"/>
              </w:trPr>
              <w:tc>
                <w:tcPr>
                  <w:tcW w:w="12523" w:type="dxa"/>
                </w:tcPr>
                <w:p w14:paraId="341D5A6A" w14:textId="7229C6DC" w:rsidR="00291C7D" w:rsidRPr="00153057" w:rsidRDefault="00291C7D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</w:tr>
            <w:tr w:rsidR="00291C7D" w:rsidRPr="00153057" w14:paraId="7C79540D" w14:textId="77777777" w:rsidTr="00822E1A">
              <w:trPr>
                <w:trHeight w:val="951"/>
              </w:trPr>
              <w:tc>
                <w:tcPr>
                  <w:tcW w:w="12523" w:type="dxa"/>
                </w:tcPr>
                <w:p w14:paraId="471E26FE" w14:textId="2CBC18A6" w:rsidR="00291C7D" w:rsidRPr="00153057" w:rsidRDefault="004B4141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4B4141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470A55E5" wp14:editId="728E17DE">
                        <wp:extent cx="3524742" cy="581106"/>
                        <wp:effectExtent l="0" t="0" r="0" b="9525"/>
                        <wp:docPr id="107595995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5959959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742" cy="581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1C7D" w:rsidRPr="00153057" w14:paraId="31EE2439" w14:textId="77777777" w:rsidTr="00291C7D">
              <w:trPr>
                <w:trHeight w:val="454"/>
              </w:trPr>
              <w:tc>
                <w:tcPr>
                  <w:tcW w:w="12523" w:type="dxa"/>
                </w:tcPr>
                <w:p w14:paraId="522D60F9" w14:textId="46C32FE3" w:rsidR="00291C7D" w:rsidRPr="00153057" w:rsidRDefault="00291C7D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</w:t>
                  </w: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後</w:t>
                  </w: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：</w:t>
                  </w:r>
                </w:p>
              </w:tc>
            </w:tr>
            <w:tr w:rsidR="00291C7D" w:rsidRPr="00153057" w14:paraId="49A7353E" w14:textId="77777777" w:rsidTr="00291C7D">
              <w:trPr>
                <w:trHeight w:val="439"/>
              </w:trPr>
              <w:tc>
                <w:tcPr>
                  <w:tcW w:w="12523" w:type="dxa"/>
                </w:tcPr>
                <w:p w14:paraId="7D33DCB6" w14:textId="75DA19F2" w:rsidR="00291C7D" w:rsidRPr="00153057" w:rsidRDefault="00822E1A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822E1A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4B2244F6" wp14:editId="2C58B277">
                        <wp:extent cx="3543300" cy="571500"/>
                        <wp:effectExtent l="0" t="0" r="0" b="0"/>
                        <wp:docPr id="96598560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598560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3796" cy="571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1631C1" w14:textId="77777777" w:rsidR="00382139" w:rsidRPr="00153057" w:rsidRDefault="00382139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153057" w14:paraId="073537CD" w14:textId="77777777" w:rsidTr="00A33898">
        <w:tc>
          <w:tcPr>
            <w:tcW w:w="2972" w:type="dxa"/>
          </w:tcPr>
          <w:p w14:paraId="47A53040" w14:textId="4D154FDE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3426189"/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4F00A2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F00A2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B4141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14:paraId="2738D4CD" w14:textId="02E94095" w:rsidR="00382139" w:rsidRPr="00153057" w:rsidRDefault="00822E1A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38" w:type="dxa"/>
            <w:gridSpan w:val="2"/>
          </w:tcPr>
          <w:p w14:paraId="4A48963D" w14:textId="69DF264A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B4141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4" w:type="dxa"/>
            <w:gridSpan w:val="2"/>
          </w:tcPr>
          <w:p w14:paraId="5DB86CDD" w14:textId="6F967536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382139" w:rsidRPr="00822E1A" w14:paraId="1C7DEB99" w14:textId="77777777" w:rsidTr="00A33898">
        <w:trPr>
          <w:trHeight w:val="1837"/>
        </w:trPr>
        <w:tc>
          <w:tcPr>
            <w:tcW w:w="2972" w:type="dxa"/>
            <w:vAlign w:val="center"/>
          </w:tcPr>
          <w:p w14:paraId="1FAA5AF6" w14:textId="03C4A99C" w:rsidR="00382139" w:rsidRPr="00153057" w:rsidRDefault="004B4141" w:rsidP="00822E1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功能有誤</w:t>
            </w:r>
          </w:p>
        </w:tc>
        <w:tc>
          <w:tcPr>
            <w:tcW w:w="12843" w:type="dxa"/>
            <w:gridSpan w:val="5"/>
            <w:shd w:val="pct65" w:color="auto" w:fill="auto"/>
          </w:tcPr>
          <w:p w14:paraId="65705EA4" w14:textId="1F08242B" w:rsidR="00382139" w:rsidRPr="00153057" w:rsidRDefault="004B4141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45E5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按下「CLEAR」按鈕時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，應同時將舊資料刪除，而非隱藏：修改顯示結果為空字串、清除HashMap內容。</w:t>
            </w:r>
          </w:p>
          <w:tbl>
            <w:tblPr>
              <w:tblStyle w:val="a3"/>
              <w:tblW w:w="25046" w:type="dxa"/>
              <w:tblLook w:val="04A0" w:firstRow="1" w:lastRow="0" w:firstColumn="1" w:lastColumn="0" w:noHBand="0" w:noVBand="1"/>
            </w:tblPr>
            <w:tblGrid>
              <w:gridCol w:w="12523"/>
              <w:gridCol w:w="12523"/>
            </w:tblGrid>
            <w:tr w:rsidR="004B4141" w:rsidRPr="00153057" w14:paraId="113A6C46" w14:textId="77777777" w:rsidTr="004B4141">
              <w:trPr>
                <w:trHeight w:val="454"/>
              </w:trPr>
              <w:tc>
                <w:tcPr>
                  <w:tcW w:w="12523" w:type="dxa"/>
                </w:tcPr>
                <w:p w14:paraId="57C6927F" w14:textId="3BA80105" w:rsidR="004B4141" w:rsidRPr="00153057" w:rsidRDefault="004B4141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  <w:tc>
                <w:tcPr>
                  <w:tcW w:w="12523" w:type="dxa"/>
                </w:tcPr>
                <w:p w14:paraId="5B70CB77" w14:textId="576EFC01" w:rsidR="004B4141" w:rsidRPr="00153057" w:rsidRDefault="004B4141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</w:tr>
            <w:tr w:rsidR="004B4141" w:rsidRPr="00153057" w14:paraId="22CC55A2" w14:textId="77777777" w:rsidTr="00822E1A">
              <w:trPr>
                <w:trHeight w:val="1714"/>
              </w:trPr>
              <w:tc>
                <w:tcPr>
                  <w:tcW w:w="12523" w:type="dxa"/>
                </w:tcPr>
                <w:p w14:paraId="2421C485" w14:textId="373BE1D4" w:rsidR="004B4141" w:rsidRPr="00153057" w:rsidRDefault="004B4141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45E5E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0F5340A9" wp14:editId="00E4F7DE">
                        <wp:extent cx="5943600" cy="914400"/>
                        <wp:effectExtent l="0" t="0" r="0" b="0"/>
                        <wp:docPr id="136363872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1158114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4432" cy="914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23" w:type="dxa"/>
                </w:tcPr>
                <w:p w14:paraId="09587D52" w14:textId="77EEEDB2" w:rsidR="004B4141" w:rsidRPr="00153057" w:rsidRDefault="004B4141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  <w:tr w:rsidR="004B4141" w:rsidRPr="00153057" w14:paraId="0F7D388A" w14:textId="77777777" w:rsidTr="004B4141">
              <w:trPr>
                <w:trHeight w:val="454"/>
              </w:trPr>
              <w:tc>
                <w:tcPr>
                  <w:tcW w:w="12523" w:type="dxa"/>
                </w:tcPr>
                <w:p w14:paraId="591F3C04" w14:textId="5AA53483" w:rsidR="004B4141" w:rsidRPr="00153057" w:rsidRDefault="004B4141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</w:t>
                  </w: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後</w:t>
                  </w: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12523" w:type="dxa"/>
                </w:tcPr>
                <w:p w14:paraId="13FDED17" w14:textId="3E7CE9B9" w:rsidR="004B4141" w:rsidRPr="00153057" w:rsidRDefault="004B4141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</w:t>
                  </w: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後</w:t>
                  </w: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：</w:t>
                  </w:r>
                </w:p>
              </w:tc>
            </w:tr>
            <w:tr w:rsidR="004B4141" w:rsidRPr="00153057" w14:paraId="515E644C" w14:textId="77777777" w:rsidTr="004B4141">
              <w:trPr>
                <w:trHeight w:val="439"/>
              </w:trPr>
              <w:tc>
                <w:tcPr>
                  <w:tcW w:w="12523" w:type="dxa"/>
                </w:tcPr>
                <w:p w14:paraId="3D405680" w14:textId="0EDC6547" w:rsidR="004B4141" w:rsidRDefault="004B4141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E06DFE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3826068C" wp14:editId="25D5F3B7">
                        <wp:extent cx="5925377" cy="1143160"/>
                        <wp:effectExtent l="0" t="0" r="0" b="0"/>
                        <wp:docPr id="173293859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762167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5377" cy="1143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23" w:type="dxa"/>
                </w:tcPr>
                <w:p w14:paraId="69D6756A" w14:textId="1E4E4F2E" w:rsidR="004B4141" w:rsidRDefault="004B4141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不另外寫private方法計算（上圖第24～30行），在建構子中直接運算完畢。</w:t>
                  </w:r>
                </w:p>
                <w:p w14:paraId="51EECDEA" w14:textId="7879A32B" w:rsidR="004B4141" w:rsidRPr="00153057" w:rsidRDefault="004B4141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036388A6" w14:textId="6471CA62" w:rsidR="004B5CB6" w:rsidRPr="00153057" w:rsidRDefault="004B5CB6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058FB" w:rsidRPr="00153057" w14:paraId="571F9B81" w14:textId="77777777" w:rsidTr="00A33898">
        <w:trPr>
          <w:trHeight w:val="419"/>
        </w:trPr>
        <w:tc>
          <w:tcPr>
            <w:tcW w:w="2972" w:type="dxa"/>
            <w:shd w:val="clear" w:color="auto" w:fill="auto"/>
          </w:tcPr>
          <w:p w14:paraId="632420CD" w14:textId="46B520D5" w:rsidR="005058FB" w:rsidRPr="00153057" w:rsidRDefault="005058FB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822E1A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0A102F" w14:textId="0570E4A6" w:rsidR="005058FB" w:rsidRPr="00153057" w:rsidRDefault="00822E1A" w:rsidP="00822E1A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10" w:type="dxa"/>
            <w:shd w:val="clear" w:color="auto" w:fill="auto"/>
          </w:tcPr>
          <w:p w14:paraId="6E1B8566" w14:textId="43474718" w:rsidR="005058FB" w:rsidRPr="00153057" w:rsidRDefault="005058FB" w:rsidP="00822E1A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2E1A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4" w:type="dxa"/>
            <w:gridSpan w:val="2"/>
            <w:shd w:val="clear" w:color="auto" w:fill="auto"/>
          </w:tcPr>
          <w:p w14:paraId="7C0B433E" w14:textId="2B7338C5" w:rsidR="005058FB" w:rsidRPr="00153057" w:rsidRDefault="005058FB" w:rsidP="00822E1A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63182" w:rsidRPr="00153057" w14:paraId="0C7FE2F8" w14:textId="77777777" w:rsidTr="00A33898">
        <w:trPr>
          <w:trHeight w:val="1837"/>
        </w:trPr>
        <w:tc>
          <w:tcPr>
            <w:tcW w:w="2972" w:type="dxa"/>
            <w:vAlign w:val="center"/>
          </w:tcPr>
          <w:p w14:paraId="77F679A7" w14:textId="1D045CD1" w:rsidR="00063182" w:rsidRPr="00153057" w:rsidRDefault="00822E1A" w:rsidP="00822E1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判斷功能</w:t>
            </w:r>
          </w:p>
        </w:tc>
        <w:tc>
          <w:tcPr>
            <w:tcW w:w="12843" w:type="dxa"/>
            <w:gridSpan w:val="5"/>
            <w:shd w:val="pct65" w:color="auto" w:fill="auto"/>
          </w:tcPr>
          <w:p w14:paraId="6EDA8872" w14:textId="2C88BD24" w:rsidR="00822E1A" w:rsidRPr="00153057" w:rsidRDefault="00822E1A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同第一點，使用trim()判斷空白值，即使使用者輸入多個空白值也能被檢查出來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3"/>
            </w:tblGrid>
            <w:tr w:rsidR="00875177" w:rsidRPr="00153057" w14:paraId="7D64995C" w14:textId="77777777" w:rsidTr="00A93885">
              <w:trPr>
                <w:trHeight w:val="454"/>
              </w:trPr>
              <w:tc>
                <w:tcPr>
                  <w:tcW w:w="12523" w:type="dxa"/>
                </w:tcPr>
                <w:p w14:paraId="2BF55257" w14:textId="77777777" w:rsidR="00875177" w:rsidRPr="00153057" w:rsidRDefault="00875177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</w:tr>
            <w:tr w:rsidR="00875177" w:rsidRPr="00153057" w14:paraId="4E450AD5" w14:textId="77777777" w:rsidTr="00773B0E">
              <w:trPr>
                <w:trHeight w:val="863"/>
              </w:trPr>
              <w:tc>
                <w:tcPr>
                  <w:tcW w:w="12523" w:type="dxa"/>
                </w:tcPr>
                <w:p w14:paraId="175C62C0" w14:textId="2938DCFD" w:rsidR="00875177" w:rsidRPr="00153057" w:rsidRDefault="00822E1A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822E1A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05829C32" wp14:editId="7EAEEC2C">
                        <wp:extent cx="4686954" cy="552527"/>
                        <wp:effectExtent l="0" t="0" r="0" b="0"/>
                        <wp:docPr id="164994405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9944055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6954" cy="552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5177" w:rsidRPr="00153057" w14:paraId="04BA23AA" w14:textId="77777777" w:rsidTr="00A93885">
              <w:trPr>
                <w:trHeight w:val="454"/>
              </w:trPr>
              <w:tc>
                <w:tcPr>
                  <w:tcW w:w="12523" w:type="dxa"/>
                </w:tcPr>
                <w:p w14:paraId="49BD783A" w14:textId="77777777" w:rsidR="00875177" w:rsidRPr="00153057" w:rsidRDefault="00875177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</w:t>
                  </w: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後</w:t>
                  </w: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：</w:t>
                  </w:r>
                </w:p>
              </w:tc>
            </w:tr>
            <w:tr w:rsidR="00875177" w:rsidRPr="00153057" w14:paraId="5F571DB8" w14:textId="77777777" w:rsidTr="00A93885">
              <w:trPr>
                <w:trHeight w:val="439"/>
              </w:trPr>
              <w:tc>
                <w:tcPr>
                  <w:tcW w:w="12523" w:type="dxa"/>
                </w:tcPr>
                <w:p w14:paraId="73F6D505" w14:textId="0ABFF866" w:rsidR="00875177" w:rsidRPr="00153057" w:rsidRDefault="00822E1A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822E1A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01A928EA" wp14:editId="63C7C8BA">
                        <wp:extent cx="4705350" cy="571500"/>
                        <wp:effectExtent l="0" t="0" r="0" b="0"/>
                        <wp:docPr id="91775870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7758704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6009" cy="571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A600F7" w14:textId="3E892A0B" w:rsidR="00153057" w:rsidRPr="00153057" w:rsidRDefault="00153057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22E1A" w:rsidRPr="00153057" w14:paraId="7B2ABB62" w14:textId="77777777" w:rsidTr="00A33898">
        <w:trPr>
          <w:trHeight w:val="420"/>
        </w:trPr>
        <w:tc>
          <w:tcPr>
            <w:tcW w:w="2972" w:type="dxa"/>
            <w:shd w:val="clear" w:color="auto" w:fill="auto"/>
          </w:tcPr>
          <w:p w14:paraId="54E6B27C" w14:textId="6D972E59" w:rsidR="00822E1A" w:rsidRDefault="00822E1A" w:rsidP="00A33898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5A221A" w14:textId="5BD9FCB9" w:rsidR="00822E1A" w:rsidRDefault="00822E1A" w:rsidP="00A33898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10" w:type="dxa"/>
            <w:shd w:val="clear" w:color="auto" w:fill="auto"/>
          </w:tcPr>
          <w:p w14:paraId="69DB1E3A" w14:textId="54C130BA" w:rsidR="00822E1A" w:rsidRDefault="00822E1A" w:rsidP="00A33898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4" w:type="dxa"/>
            <w:gridSpan w:val="2"/>
            <w:shd w:val="clear" w:color="auto" w:fill="auto"/>
          </w:tcPr>
          <w:p w14:paraId="0037E3CC" w14:textId="338A1F7C" w:rsidR="00822E1A" w:rsidRDefault="00822E1A" w:rsidP="00A33898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22E1A" w:rsidRPr="00153057" w14:paraId="7D36AC4C" w14:textId="77777777" w:rsidTr="000F6191">
        <w:trPr>
          <w:trHeight w:val="5809"/>
        </w:trPr>
        <w:tc>
          <w:tcPr>
            <w:tcW w:w="2972" w:type="dxa"/>
            <w:vAlign w:val="center"/>
          </w:tcPr>
          <w:p w14:paraId="665CFE74" w14:textId="37D3C520" w:rsidR="00822E1A" w:rsidRDefault="00A33898" w:rsidP="00822E1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功能有誤</w:t>
            </w:r>
          </w:p>
        </w:tc>
        <w:tc>
          <w:tcPr>
            <w:tcW w:w="12843" w:type="dxa"/>
            <w:gridSpan w:val="5"/>
            <w:shd w:val="pct65" w:color="auto" w:fill="auto"/>
          </w:tcPr>
          <w:p w14:paraId="74E289AB" w14:textId="77777777" w:rsidR="00822E1A" w:rsidRDefault="00A33898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 w:rsidRPr="00945E5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按下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清空</w:t>
            </w:r>
            <w:r w:rsidRPr="00945E5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」按鈕時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，應同時將舊資料刪除，而非隱藏：將table_2中表頭以外的資料列刪除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3"/>
            </w:tblGrid>
            <w:tr w:rsidR="00A33898" w:rsidRPr="00153057" w14:paraId="6C26BE0A" w14:textId="77777777" w:rsidTr="00C52243">
              <w:trPr>
                <w:trHeight w:val="454"/>
              </w:trPr>
              <w:tc>
                <w:tcPr>
                  <w:tcW w:w="12523" w:type="dxa"/>
                </w:tcPr>
                <w:p w14:paraId="31C84C60" w14:textId="77777777" w:rsidR="00A33898" w:rsidRPr="00153057" w:rsidRDefault="00A33898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</w:tr>
            <w:tr w:rsidR="00A33898" w:rsidRPr="00153057" w14:paraId="57F18EA1" w14:textId="77777777" w:rsidTr="00C52243">
              <w:trPr>
                <w:trHeight w:val="1005"/>
              </w:trPr>
              <w:tc>
                <w:tcPr>
                  <w:tcW w:w="12523" w:type="dxa"/>
                </w:tcPr>
                <w:p w14:paraId="25556432" w14:textId="648EEC7A" w:rsidR="00A33898" w:rsidRPr="00153057" w:rsidRDefault="00A33898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A33898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5A12E1FB" wp14:editId="217435F9">
                        <wp:extent cx="5801535" cy="1438476"/>
                        <wp:effectExtent l="0" t="0" r="0" b="9525"/>
                        <wp:docPr id="27321491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3214912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1535" cy="1438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3898" w:rsidRPr="00153057" w14:paraId="4C7E3185" w14:textId="77777777" w:rsidTr="000F6191">
              <w:trPr>
                <w:trHeight w:val="313"/>
              </w:trPr>
              <w:tc>
                <w:tcPr>
                  <w:tcW w:w="12523" w:type="dxa"/>
                </w:tcPr>
                <w:p w14:paraId="68F9A6BB" w14:textId="77777777" w:rsidR="00A33898" w:rsidRPr="00153057" w:rsidRDefault="00A33898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</w:t>
                  </w: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後</w:t>
                  </w: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：</w:t>
                  </w:r>
                </w:p>
              </w:tc>
            </w:tr>
            <w:tr w:rsidR="00A33898" w:rsidRPr="00153057" w14:paraId="1B2C59DF" w14:textId="77777777" w:rsidTr="00D22BAC">
              <w:trPr>
                <w:trHeight w:val="2133"/>
              </w:trPr>
              <w:tc>
                <w:tcPr>
                  <w:tcW w:w="12523" w:type="dxa"/>
                </w:tcPr>
                <w:p w14:paraId="203E9023" w14:textId="00CC60DE" w:rsidR="00A33898" w:rsidRPr="00153057" w:rsidRDefault="000E7BB2" w:rsidP="00773B0E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0E7BB2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3BACD294" wp14:editId="5A1278D2">
                        <wp:extent cx="5829300" cy="1476375"/>
                        <wp:effectExtent l="0" t="0" r="0" b="9525"/>
                        <wp:docPr id="139073730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0737308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0114" cy="1476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9A9444" w14:textId="457DBFEA" w:rsidR="00A33898" w:rsidRDefault="00A33898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5C41544" w14:textId="16E7AD8C" w:rsidR="00E6783A" w:rsidRPr="00153057" w:rsidRDefault="00E6783A" w:rsidP="00554565">
      <w:pPr>
        <w:rPr>
          <w:rFonts w:ascii="微軟正黑體" w:eastAsia="微軟正黑體" w:hAnsi="微軟正黑體"/>
        </w:rPr>
      </w:pPr>
    </w:p>
    <w:sectPr w:rsidR="00E6783A" w:rsidRPr="00153057" w:rsidSect="00697727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E9953" w14:textId="77777777" w:rsidR="005320D7" w:rsidRDefault="005320D7" w:rsidP="0004791C">
      <w:r>
        <w:separator/>
      </w:r>
    </w:p>
  </w:endnote>
  <w:endnote w:type="continuationSeparator" w:id="0">
    <w:p w14:paraId="34A25D87" w14:textId="77777777" w:rsidR="005320D7" w:rsidRDefault="005320D7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839D2" w14:textId="77777777" w:rsidR="005320D7" w:rsidRDefault="005320D7" w:rsidP="0004791C">
      <w:r>
        <w:separator/>
      </w:r>
    </w:p>
  </w:footnote>
  <w:footnote w:type="continuationSeparator" w:id="0">
    <w:p w14:paraId="7F583EF8" w14:textId="77777777" w:rsidR="005320D7" w:rsidRDefault="005320D7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F86B0E"/>
    <w:multiLevelType w:val="hybridMultilevel"/>
    <w:tmpl w:val="76BEC47C"/>
    <w:lvl w:ilvl="0" w:tplc="99A02442">
      <w:start w:val="1"/>
      <w:numFmt w:val="bullet"/>
      <w:lvlText w:val="–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63413F"/>
    <w:multiLevelType w:val="hybridMultilevel"/>
    <w:tmpl w:val="76B8EE3E"/>
    <w:lvl w:ilvl="0" w:tplc="4788A206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0E12B0"/>
    <w:multiLevelType w:val="hybridMultilevel"/>
    <w:tmpl w:val="4AF629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C71F5D"/>
    <w:multiLevelType w:val="hybridMultilevel"/>
    <w:tmpl w:val="04B860C8"/>
    <w:lvl w:ilvl="0" w:tplc="9FA0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4000890">
    <w:abstractNumId w:val="7"/>
  </w:num>
  <w:num w:numId="2" w16cid:durableId="1093745576">
    <w:abstractNumId w:val="6"/>
  </w:num>
  <w:num w:numId="3" w16cid:durableId="574047779">
    <w:abstractNumId w:val="5"/>
  </w:num>
  <w:num w:numId="4" w16cid:durableId="1251618612">
    <w:abstractNumId w:val="0"/>
  </w:num>
  <w:num w:numId="5" w16cid:durableId="469783174">
    <w:abstractNumId w:val="1"/>
  </w:num>
  <w:num w:numId="6" w16cid:durableId="496113760">
    <w:abstractNumId w:val="8"/>
  </w:num>
  <w:num w:numId="7" w16cid:durableId="419523756">
    <w:abstractNumId w:val="4"/>
  </w:num>
  <w:num w:numId="8" w16cid:durableId="1277175838">
    <w:abstractNumId w:val="3"/>
  </w:num>
  <w:num w:numId="9" w16cid:durableId="1329408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1322"/>
    <w:rsid w:val="00026CA6"/>
    <w:rsid w:val="000312B3"/>
    <w:rsid w:val="00034D55"/>
    <w:rsid w:val="00041C88"/>
    <w:rsid w:val="00044DD7"/>
    <w:rsid w:val="0004577A"/>
    <w:rsid w:val="00045789"/>
    <w:rsid w:val="0004791C"/>
    <w:rsid w:val="00061734"/>
    <w:rsid w:val="00063182"/>
    <w:rsid w:val="0009074A"/>
    <w:rsid w:val="000B3791"/>
    <w:rsid w:val="000B5847"/>
    <w:rsid w:val="000E7BB2"/>
    <w:rsid w:val="000F6191"/>
    <w:rsid w:val="00104E66"/>
    <w:rsid w:val="001243B6"/>
    <w:rsid w:val="00142A7D"/>
    <w:rsid w:val="0015100D"/>
    <w:rsid w:val="00153057"/>
    <w:rsid w:val="00162E74"/>
    <w:rsid w:val="001755CB"/>
    <w:rsid w:val="00194533"/>
    <w:rsid w:val="001B17C4"/>
    <w:rsid w:val="001B344B"/>
    <w:rsid w:val="001E0B52"/>
    <w:rsid w:val="001E5B86"/>
    <w:rsid w:val="001F315D"/>
    <w:rsid w:val="001F3A42"/>
    <w:rsid w:val="00204FDF"/>
    <w:rsid w:val="00210C1D"/>
    <w:rsid w:val="00223698"/>
    <w:rsid w:val="00225F08"/>
    <w:rsid w:val="00234181"/>
    <w:rsid w:val="00240892"/>
    <w:rsid w:val="002677E4"/>
    <w:rsid w:val="00277137"/>
    <w:rsid w:val="00277C75"/>
    <w:rsid w:val="00291C7D"/>
    <w:rsid w:val="00297C4B"/>
    <w:rsid w:val="002C1A90"/>
    <w:rsid w:val="002C3B42"/>
    <w:rsid w:val="002F4242"/>
    <w:rsid w:val="0031152A"/>
    <w:rsid w:val="003119DD"/>
    <w:rsid w:val="00314F2D"/>
    <w:rsid w:val="00322F25"/>
    <w:rsid w:val="003257F9"/>
    <w:rsid w:val="003330E7"/>
    <w:rsid w:val="00340D30"/>
    <w:rsid w:val="00344457"/>
    <w:rsid w:val="00346D6D"/>
    <w:rsid w:val="003641EC"/>
    <w:rsid w:val="00367223"/>
    <w:rsid w:val="00382139"/>
    <w:rsid w:val="00384690"/>
    <w:rsid w:val="003926C4"/>
    <w:rsid w:val="003A6D39"/>
    <w:rsid w:val="003C3BC9"/>
    <w:rsid w:val="003D454C"/>
    <w:rsid w:val="003D6DCB"/>
    <w:rsid w:val="00404F00"/>
    <w:rsid w:val="00417574"/>
    <w:rsid w:val="004434EC"/>
    <w:rsid w:val="00481915"/>
    <w:rsid w:val="004961C0"/>
    <w:rsid w:val="004A4564"/>
    <w:rsid w:val="004B3F8B"/>
    <w:rsid w:val="004B4141"/>
    <w:rsid w:val="004B5CB6"/>
    <w:rsid w:val="004E1FFE"/>
    <w:rsid w:val="004E586D"/>
    <w:rsid w:val="004F00A2"/>
    <w:rsid w:val="004F0FB0"/>
    <w:rsid w:val="004F2D41"/>
    <w:rsid w:val="004F4F2B"/>
    <w:rsid w:val="004F5704"/>
    <w:rsid w:val="005058FB"/>
    <w:rsid w:val="00510B4A"/>
    <w:rsid w:val="0052210E"/>
    <w:rsid w:val="00525233"/>
    <w:rsid w:val="005320D7"/>
    <w:rsid w:val="0054076B"/>
    <w:rsid w:val="0054190D"/>
    <w:rsid w:val="00554565"/>
    <w:rsid w:val="005652E4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658B3"/>
    <w:rsid w:val="006676F9"/>
    <w:rsid w:val="006904BD"/>
    <w:rsid w:val="00690F3F"/>
    <w:rsid w:val="006942E5"/>
    <w:rsid w:val="00697727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6E345B"/>
    <w:rsid w:val="006F08F5"/>
    <w:rsid w:val="00701E53"/>
    <w:rsid w:val="0071037D"/>
    <w:rsid w:val="00717774"/>
    <w:rsid w:val="00726BDC"/>
    <w:rsid w:val="007477E6"/>
    <w:rsid w:val="00747A34"/>
    <w:rsid w:val="00763BDF"/>
    <w:rsid w:val="00766143"/>
    <w:rsid w:val="00772C14"/>
    <w:rsid w:val="00773B0E"/>
    <w:rsid w:val="00784FC9"/>
    <w:rsid w:val="007C1822"/>
    <w:rsid w:val="007D15B7"/>
    <w:rsid w:val="007D6BA7"/>
    <w:rsid w:val="007F2C14"/>
    <w:rsid w:val="00801DEC"/>
    <w:rsid w:val="008216CF"/>
    <w:rsid w:val="00822E1A"/>
    <w:rsid w:val="00832698"/>
    <w:rsid w:val="00834769"/>
    <w:rsid w:val="00847562"/>
    <w:rsid w:val="00860872"/>
    <w:rsid w:val="00860F34"/>
    <w:rsid w:val="0086112C"/>
    <w:rsid w:val="00866BD5"/>
    <w:rsid w:val="00875177"/>
    <w:rsid w:val="00890510"/>
    <w:rsid w:val="00891BAF"/>
    <w:rsid w:val="00897732"/>
    <w:rsid w:val="00897F8F"/>
    <w:rsid w:val="008A7FCC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45E5E"/>
    <w:rsid w:val="00956186"/>
    <w:rsid w:val="00977316"/>
    <w:rsid w:val="00995BAC"/>
    <w:rsid w:val="009B50D9"/>
    <w:rsid w:val="009C549B"/>
    <w:rsid w:val="009E0676"/>
    <w:rsid w:val="009E09C2"/>
    <w:rsid w:val="00A0248F"/>
    <w:rsid w:val="00A23E78"/>
    <w:rsid w:val="00A252DD"/>
    <w:rsid w:val="00A33898"/>
    <w:rsid w:val="00A412E9"/>
    <w:rsid w:val="00A42976"/>
    <w:rsid w:val="00A76873"/>
    <w:rsid w:val="00AA6E7F"/>
    <w:rsid w:val="00AB74BF"/>
    <w:rsid w:val="00AC744D"/>
    <w:rsid w:val="00AF0239"/>
    <w:rsid w:val="00AF1538"/>
    <w:rsid w:val="00AF23F4"/>
    <w:rsid w:val="00AF5E7F"/>
    <w:rsid w:val="00B04A7E"/>
    <w:rsid w:val="00B23DAC"/>
    <w:rsid w:val="00B52535"/>
    <w:rsid w:val="00B66C67"/>
    <w:rsid w:val="00B731B0"/>
    <w:rsid w:val="00B91F3C"/>
    <w:rsid w:val="00B971F6"/>
    <w:rsid w:val="00BC49C7"/>
    <w:rsid w:val="00BD2B84"/>
    <w:rsid w:val="00BE0E88"/>
    <w:rsid w:val="00BE3182"/>
    <w:rsid w:val="00BE34AB"/>
    <w:rsid w:val="00C07238"/>
    <w:rsid w:val="00C223B5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2BAC"/>
    <w:rsid w:val="00D2654C"/>
    <w:rsid w:val="00D42548"/>
    <w:rsid w:val="00D552A0"/>
    <w:rsid w:val="00D77C0D"/>
    <w:rsid w:val="00D87915"/>
    <w:rsid w:val="00D95310"/>
    <w:rsid w:val="00DA74FA"/>
    <w:rsid w:val="00DB0C89"/>
    <w:rsid w:val="00DE2200"/>
    <w:rsid w:val="00DE7991"/>
    <w:rsid w:val="00E03ED9"/>
    <w:rsid w:val="00E05550"/>
    <w:rsid w:val="00E06DFE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071D"/>
    <w:rsid w:val="00ED2B20"/>
    <w:rsid w:val="00ED433A"/>
    <w:rsid w:val="00ED4ADA"/>
    <w:rsid w:val="00EF639D"/>
    <w:rsid w:val="00F24446"/>
    <w:rsid w:val="00F27BF3"/>
    <w:rsid w:val="00F36355"/>
    <w:rsid w:val="00F368E7"/>
    <w:rsid w:val="00F54CB3"/>
    <w:rsid w:val="00F554DA"/>
    <w:rsid w:val="00F8587A"/>
    <w:rsid w:val="00F86552"/>
    <w:rsid w:val="00F97321"/>
    <w:rsid w:val="00FA5ADE"/>
    <w:rsid w:val="00FA7765"/>
    <w:rsid w:val="00FB15D1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D145A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8751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5177"/>
  </w:style>
  <w:style w:type="character" w:customStyle="1" w:styleId="ad">
    <w:name w:val="註解文字 字元"/>
    <w:basedOn w:val="a0"/>
    <w:link w:val="ac"/>
    <w:uiPriority w:val="99"/>
    <w:semiHidden/>
    <w:rsid w:val="008751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517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75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dcterms:created xsi:type="dcterms:W3CDTF">2024-08-01T14:16:00Z</dcterms:created>
  <dcterms:modified xsi:type="dcterms:W3CDTF">2024-08-20T09:16:00Z</dcterms:modified>
</cp:coreProperties>
</file>